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raster"/>
        <w:tblW w:w="14176" w:type="dxa"/>
        <w:tblInd w:w="-147" w:type="dxa"/>
        <w:tblLook w:val="04A0" w:firstRow="1" w:lastRow="0" w:firstColumn="1" w:lastColumn="0" w:noHBand="0" w:noVBand="1"/>
      </w:tblPr>
      <w:tblGrid>
        <w:gridCol w:w="14176"/>
      </w:tblGrid>
      <w:tr w:rsidR="00DB58C0" w14:paraId="6378A81F" w14:textId="77777777" w:rsidTr="000E6902">
        <w:trPr>
          <w:trHeight w:val="1120"/>
        </w:trPr>
        <w:tc>
          <w:tcPr>
            <w:tcW w:w="14176" w:type="dxa"/>
          </w:tcPr>
          <w:p w14:paraId="77048533" w14:textId="77777777" w:rsidR="00DB58C0" w:rsidRDefault="00383438" w:rsidP="00383438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56"/>
                <w:szCs w:val="56"/>
              </w:rPr>
              <w:tab/>
            </w:r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5A572637" wp14:editId="5C61E8D1">
                  <wp:simplePos x="0" y="0"/>
                  <wp:positionH relativeFrom="column">
                    <wp:posOffset>56515</wp:posOffset>
                  </wp:positionH>
                  <wp:positionV relativeFrom="paragraph">
                    <wp:posOffset>55880</wp:posOffset>
                  </wp:positionV>
                  <wp:extent cx="521970" cy="543560"/>
                  <wp:effectExtent l="0" t="0" r="0" b="8890"/>
                  <wp:wrapThrough wrapText="bothSides">
                    <wp:wrapPolygon edited="0">
                      <wp:start x="0" y="0"/>
                      <wp:lineTo x="0" y="21196"/>
                      <wp:lineTo x="20496" y="21196"/>
                      <wp:lineTo x="20496" y="0"/>
                      <wp:lineTo x="0" y="0"/>
                    </wp:wrapPolygon>
                  </wp:wrapThrough>
                  <wp:docPr id="10" name="Afbeelding 10" descr="Gerelateerde afbeeld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elateerde afbeeldi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090" t="20082" r="24067" b="37560"/>
                          <a:stretch/>
                        </pic:blipFill>
                        <pic:spPr bwMode="auto">
                          <a:xfrm>
                            <a:off x="0" y="0"/>
                            <a:ext cx="521970" cy="543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332D75CA" wp14:editId="720C9461">
                  <wp:simplePos x="0" y="0"/>
                  <wp:positionH relativeFrom="column">
                    <wp:posOffset>1931670</wp:posOffset>
                  </wp:positionH>
                  <wp:positionV relativeFrom="paragraph">
                    <wp:posOffset>52070</wp:posOffset>
                  </wp:positionV>
                  <wp:extent cx="535940" cy="535940"/>
                  <wp:effectExtent l="0" t="0" r="0" b="0"/>
                  <wp:wrapThrough wrapText="bothSides">
                    <wp:wrapPolygon edited="0">
                      <wp:start x="0" y="0"/>
                      <wp:lineTo x="0" y="20730"/>
                      <wp:lineTo x="20730" y="20730"/>
                      <wp:lineTo x="20730" y="0"/>
                      <wp:lineTo x="0" y="0"/>
                    </wp:wrapPolygon>
                  </wp:wrapThrough>
                  <wp:docPr id="9" name="Afbeelding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94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85B99">
              <w:rPr>
                <w:rFonts w:ascii="Calibri" w:eastAsia="Calibri" w:hAnsi="Calibri" w:cs="Times New Roman"/>
                <w:noProof/>
                <w:sz w:val="96"/>
                <w:lang w:val="en-US"/>
              </w:rPr>
              <w:drawing>
                <wp:anchor distT="0" distB="0" distL="114300" distR="114300" simplePos="0" relativeHeight="251669504" behindDoc="0" locked="0" layoutInCell="1" allowOverlap="1" wp14:anchorId="67A550CF" wp14:editId="4C1A13E7">
                  <wp:simplePos x="0" y="0"/>
                  <wp:positionH relativeFrom="column">
                    <wp:posOffset>1299210</wp:posOffset>
                  </wp:positionH>
                  <wp:positionV relativeFrom="paragraph">
                    <wp:posOffset>55880</wp:posOffset>
                  </wp:positionV>
                  <wp:extent cx="540000" cy="540000"/>
                  <wp:effectExtent l="0" t="0" r="0" b="0"/>
                  <wp:wrapThrough wrapText="bothSides">
                    <wp:wrapPolygon edited="0">
                      <wp:start x="0" y="0"/>
                      <wp:lineTo x="0" y="20584"/>
                      <wp:lineTo x="20584" y="20584"/>
                      <wp:lineTo x="20584" y="0"/>
                      <wp:lineTo x="0" y="0"/>
                    </wp:wrapPolygon>
                  </wp:wrapThrough>
                  <wp:docPr id="14" name="Afbeelding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522C15">
              <w:rPr>
                <w:rFonts w:ascii="Verdana" w:eastAsia="Calibri" w:hAnsi="Verdana" w:cs="Times New Roman"/>
                <w:noProof/>
                <w:color w:val="000000"/>
                <w:sz w:val="24"/>
                <w:szCs w:val="24"/>
                <w:lang w:eastAsia="nl-BE"/>
              </w:rPr>
              <w:drawing>
                <wp:anchor distT="0" distB="0" distL="114300" distR="114300" simplePos="0" relativeHeight="251667456" behindDoc="0" locked="0" layoutInCell="1" allowOverlap="1" wp14:anchorId="1F7A64AE" wp14:editId="35751FEF">
                  <wp:simplePos x="0" y="0"/>
                  <wp:positionH relativeFrom="column">
                    <wp:posOffset>666750</wp:posOffset>
                  </wp:positionH>
                  <wp:positionV relativeFrom="paragraph">
                    <wp:posOffset>59690</wp:posOffset>
                  </wp:positionV>
                  <wp:extent cx="539750" cy="539750"/>
                  <wp:effectExtent l="0" t="0" r="0" b="0"/>
                  <wp:wrapThrough wrapText="bothSides">
                    <wp:wrapPolygon edited="0">
                      <wp:start x="0" y="0"/>
                      <wp:lineTo x="0" y="20584"/>
                      <wp:lineTo x="20584" y="20584"/>
                      <wp:lineTo x="20584" y="0"/>
                      <wp:lineTo x="0" y="0"/>
                    </wp:wrapPolygon>
                  </wp:wrapThrough>
                  <wp:docPr id="21" name="Afbeelding 21" descr="lez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ez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ajorHAnsi" w:hAnsiTheme="majorHAnsi" w:cstheme="majorHAnsi"/>
                <w:b/>
                <w:sz w:val="56"/>
                <w:szCs w:val="56"/>
              </w:rPr>
              <w:t xml:space="preserve"> </w:t>
            </w:r>
          </w:p>
          <w:p w14:paraId="0376E7A6" w14:textId="07153284" w:rsidR="00383438" w:rsidRDefault="000E6902" w:rsidP="00383438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                                                                                              </w:t>
            </w:r>
            <w:r w:rsidR="00A634F2">
              <w:rPr>
                <w:rFonts w:asciiTheme="majorHAnsi" w:hAnsiTheme="majorHAnsi" w:cstheme="majorHAnsi"/>
                <w:b/>
                <w:sz w:val="24"/>
                <w:szCs w:val="24"/>
              </w:rPr>
              <w:t>extra oefening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="00A634F2">
              <w:rPr>
                <w:rFonts w:asciiTheme="majorHAnsi" w:hAnsiTheme="majorHAnsi" w:cstheme="majorHAnsi"/>
                <w:b/>
                <w:sz w:val="24"/>
                <w:szCs w:val="24"/>
              </w:rPr>
              <w:t>b</w:t>
            </w:r>
            <w:r w:rsidR="00A634F2" w:rsidRPr="00A634F2">
              <w:rPr>
                <w:rFonts w:ascii="Verdana" w:hAnsi="Verdana" w:cstheme="majorHAnsi"/>
                <w:bCs/>
              </w:rPr>
              <w:t>ij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Pr="00383438">
              <w:rPr>
                <w:rFonts w:ascii="Verdana" w:hAnsi="Verdana"/>
              </w:rPr>
              <w:t xml:space="preserve">WP </w:t>
            </w:r>
            <w:r w:rsidR="00417D3E">
              <w:rPr>
                <w:rFonts w:ascii="Verdana" w:hAnsi="Verdana"/>
              </w:rPr>
              <w:t>5</w:t>
            </w:r>
            <w:r w:rsidR="00B71866">
              <w:rPr>
                <w:rFonts w:ascii="Verdana" w:hAnsi="Verdana"/>
              </w:rPr>
              <w:t>:  ie/ei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  </w:t>
            </w:r>
            <w:r w:rsidR="00383438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</w:p>
          <w:p w14:paraId="03A170FF" w14:textId="77777777" w:rsidR="00383438" w:rsidRPr="003E13AF" w:rsidRDefault="00383438" w:rsidP="00383438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</w:tbl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7"/>
        <w:gridCol w:w="2357"/>
        <w:gridCol w:w="2357"/>
        <w:gridCol w:w="2357"/>
        <w:gridCol w:w="2358"/>
        <w:gridCol w:w="2358"/>
      </w:tblGrid>
      <w:tr w:rsidR="00044591" w:rsidRPr="00226ECB" w14:paraId="42571568" w14:textId="77777777" w:rsidTr="002B3A5E">
        <w:trPr>
          <w:trHeight w:val="960"/>
        </w:trPr>
        <w:tc>
          <w:tcPr>
            <w:tcW w:w="2357" w:type="dxa"/>
            <w:shd w:val="clear" w:color="auto" w:fill="auto"/>
            <w:vAlign w:val="center"/>
          </w:tcPr>
          <w:p w14:paraId="26D6A406" w14:textId="77777777" w:rsidR="00044591" w:rsidRPr="00226ECB" w:rsidRDefault="00044591" w:rsidP="002F61AE">
            <w:pPr>
              <w:spacing w:after="0" w:line="240" w:lineRule="auto"/>
              <w:jc w:val="center"/>
            </w:pPr>
            <w:r w:rsidRPr="00226ECB">
              <w:object w:dxaOrig="1005" w:dyaOrig="1005" w14:anchorId="6956DA8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0.5pt;height:50.5pt" o:ole="">
                  <v:imagedata r:id="rId11" o:title=""/>
                </v:shape>
                <o:OLEObject Type="Embed" ProgID="PBrush" ShapeID="_x0000_i1025" DrawAspect="Content" ObjectID="_1674572788" r:id="rId12"/>
              </w:object>
            </w:r>
          </w:p>
        </w:tc>
        <w:tc>
          <w:tcPr>
            <w:tcW w:w="2357" w:type="dxa"/>
            <w:shd w:val="clear" w:color="auto" w:fill="auto"/>
            <w:vAlign w:val="center"/>
          </w:tcPr>
          <w:p w14:paraId="135F5033" w14:textId="77777777" w:rsidR="00044591" w:rsidRPr="00226ECB" w:rsidRDefault="00044591" w:rsidP="002F61AE">
            <w:pPr>
              <w:spacing w:after="0" w:line="240" w:lineRule="auto"/>
              <w:jc w:val="center"/>
            </w:pPr>
            <w:r w:rsidRPr="00226ECB">
              <w:object w:dxaOrig="960" w:dyaOrig="1020" w14:anchorId="440B6568">
                <v:shape id="_x0000_i1026" type="#_x0000_t75" style="width:48pt;height:51pt" o:ole="">
                  <v:imagedata r:id="rId13" o:title=""/>
                </v:shape>
                <o:OLEObject Type="Embed" ProgID="PBrush" ShapeID="_x0000_i1026" DrawAspect="Content" ObjectID="_1674572789" r:id="rId14"/>
              </w:object>
            </w:r>
          </w:p>
        </w:tc>
        <w:tc>
          <w:tcPr>
            <w:tcW w:w="2357" w:type="dxa"/>
            <w:shd w:val="clear" w:color="auto" w:fill="auto"/>
            <w:vAlign w:val="center"/>
          </w:tcPr>
          <w:p w14:paraId="4A947C15" w14:textId="77777777" w:rsidR="00044591" w:rsidRPr="00226ECB" w:rsidRDefault="00044591" w:rsidP="002F61AE">
            <w:pPr>
              <w:spacing w:after="0" w:line="240" w:lineRule="auto"/>
              <w:jc w:val="center"/>
            </w:pPr>
            <w:r w:rsidRPr="00226ECB">
              <w:object w:dxaOrig="960" w:dyaOrig="990" w14:anchorId="043E2F3C">
                <v:shape id="_x0000_i1027" type="#_x0000_t75" style="width:48pt;height:50pt" o:ole="">
                  <v:imagedata r:id="rId15" o:title=""/>
                </v:shape>
                <o:OLEObject Type="Embed" ProgID="PBrush" ShapeID="_x0000_i1027" DrawAspect="Content" ObjectID="_1674572790" r:id="rId16"/>
              </w:object>
            </w:r>
          </w:p>
        </w:tc>
        <w:tc>
          <w:tcPr>
            <w:tcW w:w="2357" w:type="dxa"/>
            <w:shd w:val="clear" w:color="auto" w:fill="auto"/>
            <w:vAlign w:val="center"/>
          </w:tcPr>
          <w:p w14:paraId="3D691D60" w14:textId="77777777" w:rsidR="00044591" w:rsidRPr="00226ECB" w:rsidRDefault="00044591" w:rsidP="002F61AE">
            <w:pPr>
              <w:spacing w:after="0" w:line="240" w:lineRule="auto"/>
              <w:jc w:val="center"/>
            </w:pPr>
            <w:r w:rsidRPr="00226ECB">
              <w:object w:dxaOrig="990" w:dyaOrig="990" w14:anchorId="60A6CC37">
                <v:shape id="_x0000_i1028" type="#_x0000_t75" style="width:50pt;height:50pt" o:ole="">
                  <v:imagedata r:id="rId17" o:title=""/>
                </v:shape>
                <o:OLEObject Type="Embed" ProgID="PBrush" ShapeID="_x0000_i1028" DrawAspect="Content" ObjectID="_1674572791" r:id="rId18"/>
              </w:object>
            </w:r>
          </w:p>
        </w:tc>
        <w:tc>
          <w:tcPr>
            <w:tcW w:w="2358" w:type="dxa"/>
            <w:shd w:val="clear" w:color="auto" w:fill="auto"/>
            <w:vAlign w:val="center"/>
          </w:tcPr>
          <w:p w14:paraId="0498CD5C" w14:textId="77777777" w:rsidR="00044591" w:rsidRPr="00226ECB" w:rsidRDefault="00044591" w:rsidP="002F61AE">
            <w:pPr>
              <w:spacing w:after="0" w:line="240" w:lineRule="auto"/>
              <w:jc w:val="center"/>
            </w:pPr>
            <w:r w:rsidRPr="00226ECB">
              <w:object w:dxaOrig="975" w:dyaOrig="990" w14:anchorId="79F53564">
                <v:shape id="_x0000_i1029" type="#_x0000_t75" style="width:48.5pt;height:50pt" o:ole="">
                  <v:imagedata r:id="rId19" o:title=""/>
                </v:shape>
                <o:OLEObject Type="Embed" ProgID="PBrush" ShapeID="_x0000_i1029" DrawAspect="Content" ObjectID="_1674572792" r:id="rId20"/>
              </w:object>
            </w:r>
          </w:p>
        </w:tc>
        <w:tc>
          <w:tcPr>
            <w:tcW w:w="2358" w:type="dxa"/>
            <w:shd w:val="clear" w:color="auto" w:fill="auto"/>
            <w:vAlign w:val="center"/>
          </w:tcPr>
          <w:p w14:paraId="750B01F5" w14:textId="77777777" w:rsidR="00044591" w:rsidRPr="00226ECB" w:rsidRDefault="00044591" w:rsidP="002F61AE">
            <w:pPr>
              <w:spacing w:after="0" w:line="240" w:lineRule="auto"/>
              <w:jc w:val="center"/>
            </w:pPr>
            <w:r w:rsidRPr="00226ECB">
              <w:object w:dxaOrig="975" w:dyaOrig="990" w14:anchorId="4F0E2E3F">
                <v:shape id="_x0000_i1030" type="#_x0000_t75" style="width:48.5pt;height:50pt" o:ole="">
                  <v:imagedata r:id="rId21" o:title=""/>
                </v:shape>
                <o:OLEObject Type="Embed" ProgID="PBrush" ShapeID="_x0000_i1030" DrawAspect="Content" ObjectID="_1674572793" r:id="rId22"/>
              </w:object>
            </w:r>
          </w:p>
        </w:tc>
      </w:tr>
      <w:tr w:rsidR="00044591" w:rsidRPr="00226ECB" w14:paraId="4EC16F2F" w14:textId="77777777" w:rsidTr="00197006">
        <w:trPr>
          <w:trHeight w:val="9018"/>
        </w:trPr>
        <w:tc>
          <w:tcPr>
            <w:tcW w:w="2357" w:type="dxa"/>
            <w:shd w:val="clear" w:color="auto" w:fill="auto"/>
          </w:tcPr>
          <w:p w14:paraId="21DD04EF" w14:textId="77777777" w:rsidR="00044591" w:rsidRPr="002B3A5E" w:rsidRDefault="00044591" w:rsidP="002F61AE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3713099C" w14:textId="77777777" w:rsidR="00CC6548" w:rsidRPr="003E13AF" w:rsidRDefault="005B0CF6" w:rsidP="00CC6548">
            <w:pPr>
              <w:spacing w:after="0" w:line="360" w:lineRule="auto"/>
              <w:jc w:val="center"/>
              <w:rPr>
                <w:rFonts w:ascii="Verdana" w:hAnsi="Verdana" w:cs="Arial"/>
                <w:sz w:val="28"/>
                <w:szCs w:val="28"/>
              </w:rPr>
            </w:pPr>
            <w:r>
              <w:rPr>
                <w:rFonts w:ascii="Verdana" w:hAnsi="Verdana" w:cs="Arial"/>
                <w:sz w:val="28"/>
                <w:szCs w:val="28"/>
              </w:rPr>
              <w:t>het</w:t>
            </w:r>
            <w:r w:rsidR="00CC6548">
              <w:rPr>
                <w:rFonts w:ascii="Verdana" w:hAnsi="Verdana" w:cs="Arial"/>
                <w:sz w:val="28"/>
                <w:szCs w:val="28"/>
              </w:rPr>
              <w:t xml:space="preserve"> </w:t>
            </w:r>
            <w:r>
              <w:rPr>
                <w:rFonts w:ascii="Verdana" w:hAnsi="Verdana" w:cs="Arial"/>
                <w:b/>
                <w:bCs/>
                <w:sz w:val="28"/>
                <w:szCs w:val="28"/>
              </w:rPr>
              <w:t>ei</w:t>
            </w:r>
          </w:p>
          <w:p w14:paraId="706475C5" w14:textId="77777777" w:rsidR="00A634F2" w:rsidRPr="00A634F2" w:rsidRDefault="005B0CF6" w:rsidP="00A634F2">
            <w:pPr>
              <w:spacing w:after="0" w:line="360" w:lineRule="auto"/>
              <w:jc w:val="center"/>
              <w:rPr>
                <w:rFonts w:ascii="Verdana" w:hAnsi="Verdana" w:cs="Arial"/>
                <w:b/>
                <w:bCs/>
                <w:sz w:val="28"/>
                <w:szCs w:val="28"/>
              </w:rPr>
            </w:pPr>
            <w:r>
              <w:rPr>
                <w:rFonts w:ascii="Verdana" w:hAnsi="Verdana" w:cs="Arial"/>
                <w:sz w:val="28"/>
                <w:szCs w:val="28"/>
              </w:rPr>
              <w:t xml:space="preserve">de </w:t>
            </w:r>
            <w:r>
              <w:rPr>
                <w:rFonts w:ascii="Verdana" w:hAnsi="Verdana" w:cs="Arial"/>
                <w:b/>
                <w:bCs/>
                <w:sz w:val="28"/>
                <w:szCs w:val="28"/>
              </w:rPr>
              <w:t>trein</w:t>
            </w:r>
          </w:p>
          <w:p w14:paraId="5906E713" w14:textId="77777777" w:rsidR="00CC6548" w:rsidRPr="003E13AF" w:rsidRDefault="005B1256" w:rsidP="00CC6548">
            <w:pPr>
              <w:spacing w:after="0" w:line="360" w:lineRule="auto"/>
              <w:jc w:val="center"/>
              <w:rPr>
                <w:rFonts w:ascii="Verdana" w:hAnsi="Verdana" w:cs="Arial"/>
                <w:sz w:val="28"/>
                <w:szCs w:val="28"/>
              </w:rPr>
            </w:pPr>
            <w:r>
              <w:rPr>
                <w:rFonts w:ascii="Verdana" w:hAnsi="Verdana" w:cs="Arial"/>
                <w:sz w:val="28"/>
                <w:szCs w:val="28"/>
              </w:rPr>
              <w:t>ik</w:t>
            </w:r>
            <w:r w:rsidR="00CC6548">
              <w:rPr>
                <w:rFonts w:ascii="Verdana" w:hAnsi="Verdana" w:cs="Arial"/>
                <w:sz w:val="28"/>
                <w:szCs w:val="28"/>
              </w:rPr>
              <w:t xml:space="preserve"> </w:t>
            </w:r>
            <w:r w:rsidR="005B0CF6">
              <w:rPr>
                <w:rFonts w:ascii="Verdana" w:hAnsi="Verdana" w:cs="Arial"/>
                <w:b/>
                <w:bCs/>
                <w:sz w:val="28"/>
                <w:szCs w:val="28"/>
              </w:rPr>
              <w:t>zei</w:t>
            </w:r>
          </w:p>
          <w:p w14:paraId="78DB9BF1" w14:textId="77777777" w:rsidR="00CC6548" w:rsidRPr="003E13AF" w:rsidRDefault="005B0CF6" w:rsidP="00CC6548">
            <w:pPr>
              <w:spacing w:after="0" w:line="360" w:lineRule="auto"/>
              <w:jc w:val="center"/>
              <w:rPr>
                <w:rFonts w:ascii="Verdana" w:hAnsi="Verdana" w:cs="Arial"/>
                <w:sz w:val="28"/>
                <w:szCs w:val="28"/>
              </w:rPr>
            </w:pPr>
            <w:r>
              <w:rPr>
                <w:rFonts w:ascii="Verdana" w:hAnsi="Verdana" w:cs="Arial"/>
                <w:sz w:val="28"/>
                <w:szCs w:val="28"/>
              </w:rPr>
              <w:t>de</w:t>
            </w:r>
            <w:r w:rsidR="00CC6548">
              <w:rPr>
                <w:rFonts w:ascii="Verdana" w:hAnsi="Verdana" w:cs="Arial"/>
                <w:sz w:val="28"/>
                <w:szCs w:val="28"/>
              </w:rPr>
              <w:t xml:space="preserve"> </w:t>
            </w:r>
            <w:r>
              <w:rPr>
                <w:rFonts w:ascii="Verdana" w:hAnsi="Verdana" w:cs="Arial"/>
                <w:b/>
                <w:bCs/>
                <w:sz w:val="28"/>
                <w:szCs w:val="28"/>
              </w:rPr>
              <w:t>klei</w:t>
            </w:r>
          </w:p>
          <w:p w14:paraId="1BFA56CD" w14:textId="77777777" w:rsidR="003E13AF" w:rsidRPr="003E13AF" w:rsidRDefault="003E13AF" w:rsidP="002B3A5E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tbl>
            <w:tblPr>
              <w:tblStyle w:val="Tabelraster"/>
              <w:tblpPr w:leftFromText="142" w:rightFromText="142" w:vertAnchor="text" w:horzAnchor="page" w:tblpXSpec="center" w:tblpY="273"/>
              <w:tblOverlap w:val="never"/>
              <w:tblW w:w="1701" w:type="dxa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1"/>
            </w:tblGrid>
            <w:tr w:rsidR="00044591" w:rsidRPr="003E08CF" w14:paraId="622BFB2F" w14:textId="77777777" w:rsidTr="00044591">
              <w:trPr>
                <w:trHeight w:val="340"/>
              </w:trPr>
              <w:tc>
                <w:tcPr>
                  <w:tcW w:w="1701" w:type="dxa"/>
                </w:tcPr>
                <w:p w14:paraId="6DE0BFD3" w14:textId="77777777" w:rsidR="00044591" w:rsidRPr="003E08CF" w:rsidRDefault="00044591" w:rsidP="00044591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044591" w:rsidRPr="003E08CF" w14:paraId="3AB0A04C" w14:textId="77777777" w:rsidTr="00044591">
              <w:trPr>
                <w:trHeight w:val="227"/>
              </w:trPr>
              <w:tc>
                <w:tcPr>
                  <w:tcW w:w="1701" w:type="dxa"/>
                </w:tcPr>
                <w:p w14:paraId="4C502BE4" w14:textId="77777777" w:rsidR="00044591" w:rsidRPr="003E08CF" w:rsidRDefault="00044591" w:rsidP="00044591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044591" w:rsidRPr="003E08CF" w14:paraId="648EB00E" w14:textId="77777777" w:rsidTr="00044591">
              <w:trPr>
                <w:trHeight w:val="340"/>
              </w:trPr>
              <w:tc>
                <w:tcPr>
                  <w:tcW w:w="1701" w:type="dxa"/>
                </w:tcPr>
                <w:p w14:paraId="25024E9D" w14:textId="77777777" w:rsidR="00044591" w:rsidRPr="003E08CF" w:rsidRDefault="00044591" w:rsidP="00044591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</w:tbl>
          <w:p w14:paraId="5104ECD1" w14:textId="77777777" w:rsidR="00044591" w:rsidRPr="002B3A5E" w:rsidRDefault="00044591" w:rsidP="00044591">
            <w:pPr>
              <w:spacing w:after="0" w:line="360" w:lineRule="auto"/>
              <w:rPr>
                <w:rFonts w:ascii="Verdana" w:hAnsi="Verdana" w:cs="Arial"/>
                <w:sz w:val="16"/>
                <w:szCs w:val="16"/>
              </w:rPr>
            </w:pPr>
          </w:p>
          <w:p w14:paraId="44FDDEB3" w14:textId="77777777" w:rsidR="002B3A5E" w:rsidRPr="002B3A5E" w:rsidRDefault="002B3A5E" w:rsidP="00044591">
            <w:pPr>
              <w:spacing w:after="0" w:line="360" w:lineRule="auto"/>
              <w:rPr>
                <w:rFonts w:ascii="Verdana" w:hAnsi="Verdana" w:cs="Arial"/>
                <w:sz w:val="16"/>
                <w:szCs w:val="16"/>
              </w:rPr>
            </w:pPr>
          </w:p>
          <w:tbl>
            <w:tblPr>
              <w:tblStyle w:val="Tabelraster"/>
              <w:tblpPr w:leftFromText="142" w:rightFromText="142" w:vertAnchor="text" w:horzAnchor="page" w:tblpXSpec="center" w:tblpY="273"/>
              <w:tblOverlap w:val="never"/>
              <w:tblW w:w="1701" w:type="dxa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1"/>
            </w:tblGrid>
            <w:tr w:rsidR="002B3A5E" w:rsidRPr="003E08CF" w14:paraId="153F2CFF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5A554B86" w14:textId="77777777" w:rsidR="002B3A5E" w:rsidRPr="003E08CF" w:rsidRDefault="002B3A5E" w:rsidP="002B3A5E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2B3A5E" w:rsidRPr="003E08CF" w14:paraId="34589611" w14:textId="77777777" w:rsidTr="002F61AE">
              <w:trPr>
                <w:trHeight w:val="227"/>
              </w:trPr>
              <w:tc>
                <w:tcPr>
                  <w:tcW w:w="1701" w:type="dxa"/>
                </w:tcPr>
                <w:p w14:paraId="33ADF9E5" w14:textId="77777777" w:rsidR="002B3A5E" w:rsidRPr="003E08CF" w:rsidRDefault="002B3A5E" w:rsidP="002B3A5E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2B3A5E" w:rsidRPr="003E08CF" w14:paraId="20F317B3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4581D5C7" w14:textId="77777777" w:rsidR="002B3A5E" w:rsidRPr="003E08CF" w:rsidRDefault="002B3A5E" w:rsidP="002B3A5E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</w:tbl>
          <w:p w14:paraId="28E0F0CA" w14:textId="77777777" w:rsidR="002B3A5E" w:rsidRPr="002B3A5E" w:rsidRDefault="002B3A5E" w:rsidP="002B3A5E">
            <w:pPr>
              <w:spacing w:after="0" w:line="360" w:lineRule="auto"/>
              <w:rPr>
                <w:rFonts w:ascii="Verdana" w:hAnsi="Verdana" w:cs="Arial"/>
                <w:sz w:val="16"/>
                <w:szCs w:val="16"/>
              </w:rPr>
            </w:pPr>
          </w:p>
          <w:p w14:paraId="58824927" w14:textId="77777777" w:rsidR="003E13AF" w:rsidRPr="002B3A5E" w:rsidRDefault="003E13AF" w:rsidP="003E13AF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tbl>
            <w:tblPr>
              <w:tblStyle w:val="Tabelraster"/>
              <w:tblpPr w:leftFromText="142" w:rightFromText="142" w:vertAnchor="text" w:horzAnchor="page" w:tblpXSpec="center" w:tblpY="273"/>
              <w:tblOverlap w:val="never"/>
              <w:tblW w:w="1701" w:type="dxa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1"/>
            </w:tblGrid>
            <w:tr w:rsidR="003E13AF" w:rsidRPr="003E08CF" w14:paraId="5CE1547C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193D39DB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3E13AF" w:rsidRPr="003E08CF" w14:paraId="1352C659" w14:textId="77777777" w:rsidTr="002F61AE">
              <w:trPr>
                <w:trHeight w:val="227"/>
              </w:trPr>
              <w:tc>
                <w:tcPr>
                  <w:tcW w:w="1701" w:type="dxa"/>
                </w:tcPr>
                <w:p w14:paraId="4B72EF4A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3E13AF" w:rsidRPr="003E08CF" w14:paraId="53F7484D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698FFD5A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</w:tbl>
          <w:p w14:paraId="509D8D4F" w14:textId="77777777" w:rsidR="003E13AF" w:rsidRDefault="003E13AF" w:rsidP="003E13AF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4742F9A6" w14:textId="77777777" w:rsidR="003E13AF" w:rsidRPr="002B3A5E" w:rsidRDefault="003E13AF" w:rsidP="003E13AF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tbl>
            <w:tblPr>
              <w:tblStyle w:val="Tabelraster"/>
              <w:tblpPr w:leftFromText="142" w:rightFromText="142" w:vertAnchor="text" w:horzAnchor="page" w:tblpXSpec="center" w:tblpY="273"/>
              <w:tblOverlap w:val="never"/>
              <w:tblW w:w="1701" w:type="dxa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1"/>
            </w:tblGrid>
            <w:tr w:rsidR="003E13AF" w:rsidRPr="003E08CF" w14:paraId="3CE1BAB8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6F7028FF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3E13AF" w:rsidRPr="003E08CF" w14:paraId="31405EB2" w14:textId="77777777" w:rsidTr="002F61AE">
              <w:trPr>
                <w:trHeight w:val="227"/>
              </w:trPr>
              <w:tc>
                <w:tcPr>
                  <w:tcW w:w="1701" w:type="dxa"/>
                </w:tcPr>
                <w:p w14:paraId="3AC4F6E4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3E13AF" w:rsidRPr="003E08CF" w14:paraId="2A3B57EF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0D7DB2A7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</w:tbl>
          <w:p w14:paraId="41A92632" w14:textId="77777777" w:rsidR="00044591" w:rsidRPr="00044591" w:rsidRDefault="00044591" w:rsidP="00044591">
            <w:pPr>
              <w:spacing w:after="0" w:line="360" w:lineRule="auto"/>
              <w:rPr>
                <w:rFonts w:ascii="Verdana" w:hAnsi="Verdana" w:cs="Arial"/>
                <w:sz w:val="32"/>
                <w:szCs w:val="32"/>
              </w:rPr>
            </w:pPr>
          </w:p>
        </w:tc>
        <w:tc>
          <w:tcPr>
            <w:tcW w:w="2357" w:type="dxa"/>
            <w:shd w:val="clear" w:color="auto" w:fill="auto"/>
          </w:tcPr>
          <w:p w14:paraId="112B12C0" w14:textId="77777777" w:rsidR="00044591" w:rsidRPr="002B3A5E" w:rsidRDefault="00044591" w:rsidP="002F61AE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3C7B0746" w14:textId="77777777" w:rsidR="00A634F2" w:rsidRPr="003E13AF" w:rsidRDefault="005B0CF6" w:rsidP="00A634F2">
            <w:pPr>
              <w:spacing w:after="0" w:line="360" w:lineRule="auto"/>
              <w:jc w:val="center"/>
              <w:rPr>
                <w:rFonts w:ascii="Verdana" w:hAnsi="Verdana" w:cs="Arial"/>
                <w:sz w:val="28"/>
                <w:szCs w:val="28"/>
              </w:rPr>
            </w:pPr>
            <w:r>
              <w:rPr>
                <w:rFonts w:ascii="Verdana" w:hAnsi="Verdana" w:cs="Arial"/>
                <w:b/>
                <w:bCs/>
                <w:sz w:val="28"/>
                <w:szCs w:val="28"/>
              </w:rPr>
              <w:t>wie</w:t>
            </w:r>
          </w:p>
          <w:p w14:paraId="56D2D2C2" w14:textId="77777777" w:rsidR="00A634F2" w:rsidRPr="003E13AF" w:rsidRDefault="005B0CF6" w:rsidP="00A634F2">
            <w:pPr>
              <w:spacing w:after="0" w:line="360" w:lineRule="auto"/>
              <w:jc w:val="center"/>
              <w:rPr>
                <w:rFonts w:ascii="Verdana" w:hAnsi="Verdana" w:cs="Arial"/>
                <w:sz w:val="28"/>
                <w:szCs w:val="28"/>
              </w:rPr>
            </w:pPr>
            <w:r>
              <w:rPr>
                <w:rFonts w:ascii="Verdana" w:hAnsi="Verdana" w:cs="Arial"/>
                <w:b/>
                <w:bCs/>
                <w:sz w:val="28"/>
                <w:szCs w:val="28"/>
              </w:rPr>
              <w:t>ziek</w:t>
            </w:r>
          </w:p>
          <w:p w14:paraId="70EC3D82" w14:textId="77777777" w:rsidR="00A634F2" w:rsidRPr="003E13AF" w:rsidRDefault="005B0CF6" w:rsidP="00A634F2">
            <w:pPr>
              <w:spacing w:after="0" w:line="360" w:lineRule="auto"/>
              <w:jc w:val="center"/>
              <w:rPr>
                <w:rFonts w:ascii="Verdana" w:hAnsi="Verdana" w:cs="Arial"/>
                <w:sz w:val="28"/>
                <w:szCs w:val="28"/>
              </w:rPr>
            </w:pPr>
            <w:r>
              <w:rPr>
                <w:rFonts w:ascii="Verdana" w:hAnsi="Verdana" w:cs="Arial"/>
                <w:b/>
                <w:bCs/>
                <w:sz w:val="28"/>
                <w:szCs w:val="28"/>
              </w:rPr>
              <w:t>klein</w:t>
            </w:r>
          </w:p>
          <w:p w14:paraId="320086AF" w14:textId="77777777" w:rsidR="00A634F2" w:rsidRPr="003E13AF" w:rsidRDefault="005B0CF6" w:rsidP="00A634F2">
            <w:pPr>
              <w:spacing w:after="0" w:line="360" w:lineRule="auto"/>
              <w:jc w:val="center"/>
              <w:rPr>
                <w:rFonts w:ascii="Verdana" w:hAnsi="Verdana" w:cs="Arial"/>
                <w:sz w:val="28"/>
                <w:szCs w:val="28"/>
              </w:rPr>
            </w:pPr>
            <w:r>
              <w:rPr>
                <w:rFonts w:ascii="Verdana" w:hAnsi="Verdana" w:cs="Arial"/>
                <w:sz w:val="28"/>
                <w:szCs w:val="28"/>
              </w:rPr>
              <w:t>het</w:t>
            </w:r>
            <w:r w:rsidR="00A634F2">
              <w:rPr>
                <w:rFonts w:ascii="Verdana" w:hAnsi="Verdana" w:cs="Arial"/>
                <w:sz w:val="28"/>
                <w:szCs w:val="28"/>
              </w:rPr>
              <w:t xml:space="preserve"> </w:t>
            </w:r>
            <w:r>
              <w:rPr>
                <w:rFonts w:ascii="Verdana" w:hAnsi="Verdana" w:cs="Arial"/>
                <w:b/>
                <w:bCs/>
                <w:sz w:val="28"/>
                <w:szCs w:val="28"/>
              </w:rPr>
              <w:t>bier</w:t>
            </w:r>
          </w:p>
          <w:p w14:paraId="593BB520" w14:textId="77777777" w:rsidR="003E13AF" w:rsidRPr="003E13AF" w:rsidRDefault="003E13AF" w:rsidP="002B3A5E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tbl>
            <w:tblPr>
              <w:tblStyle w:val="Tabelraster"/>
              <w:tblpPr w:leftFromText="142" w:rightFromText="142" w:vertAnchor="text" w:horzAnchor="page" w:tblpXSpec="center" w:tblpY="273"/>
              <w:tblOverlap w:val="never"/>
              <w:tblW w:w="1701" w:type="dxa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1"/>
            </w:tblGrid>
            <w:tr w:rsidR="002B3A5E" w:rsidRPr="003E08CF" w14:paraId="3E84D508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62A06663" w14:textId="77777777" w:rsidR="002B3A5E" w:rsidRPr="003E08CF" w:rsidRDefault="002B3A5E" w:rsidP="002B3A5E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2B3A5E" w:rsidRPr="003E08CF" w14:paraId="1824E3B9" w14:textId="77777777" w:rsidTr="002F61AE">
              <w:trPr>
                <w:trHeight w:val="227"/>
              </w:trPr>
              <w:tc>
                <w:tcPr>
                  <w:tcW w:w="1701" w:type="dxa"/>
                </w:tcPr>
                <w:p w14:paraId="08ED716C" w14:textId="77777777" w:rsidR="002B3A5E" w:rsidRPr="003E08CF" w:rsidRDefault="002B3A5E" w:rsidP="002B3A5E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2B3A5E" w:rsidRPr="003E08CF" w14:paraId="0A95F245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5A40FF7B" w14:textId="77777777" w:rsidR="002B3A5E" w:rsidRPr="003E08CF" w:rsidRDefault="002B3A5E" w:rsidP="002B3A5E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</w:tbl>
          <w:p w14:paraId="357BF9B7" w14:textId="77777777" w:rsidR="00044591" w:rsidRDefault="00044591" w:rsidP="00044591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7027A13E" w14:textId="77777777" w:rsidR="002B3A5E" w:rsidRPr="002B3A5E" w:rsidRDefault="002B3A5E" w:rsidP="00044591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tbl>
            <w:tblPr>
              <w:tblStyle w:val="Tabelraster"/>
              <w:tblpPr w:leftFromText="142" w:rightFromText="142" w:vertAnchor="text" w:horzAnchor="page" w:tblpXSpec="center" w:tblpY="273"/>
              <w:tblOverlap w:val="never"/>
              <w:tblW w:w="1701" w:type="dxa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1"/>
            </w:tblGrid>
            <w:tr w:rsidR="002B3A5E" w:rsidRPr="003E08CF" w14:paraId="2EC83875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3B61B778" w14:textId="77777777" w:rsidR="002B3A5E" w:rsidRPr="003E08CF" w:rsidRDefault="002B3A5E" w:rsidP="002B3A5E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2B3A5E" w:rsidRPr="003E08CF" w14:paraId="4A4A4A03" w14:textId="77777777" w:rsidTr="002F61AE">
              <w:trPr>
                <w:trHeight w:val="227"/>
              </w:trPr>
              <w:tc>
                <w:tcPr>
                  <w:tcW w:w="1701" w:type="dxa"/>
                </w:tcPr>
                <w:p w14:paraId="522AAD61" w14:textId="77777777" w:rsidR="002B3A5E" w:rsidRPr="003E08CF" w:rsidRDefault="002B3A5E" w:rsidP="002B3A5E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2B3A5E" w:rsidRPr="003E08CF" w14:paraId="4E8D6C3D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1F0644E3" w14:textId="77777777" w:rsidR="002B3A5E" w:rsidRPr="003E08CF" w:rsidRDefault="002B3A5E" w:rsidP="002B3A5E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</w:tbl>
          <w:p w14:paraId="227E4DB5" w14:textId="77777777" w:rsidR="002B3A5E" w:rsidRPr="002B3A5E" w:rsidRDefault="002B3A5E" w:rsidP="002B3A5E">
            <w:pPr>
              <w:spacing w:after="0" w:line="360" w:lineRule="auto"/>
              <w:rPr>
                <w:rFonts w:ascii="Verdana" w:hAnsi="Verdana" w:cs="Arial"/>
                <w:sz w:val="16"/>
                <w:szCs w:val="16"/>
              </w:rPr>
            </w:pPr>
          </w:p>
          <w:p w14:paraId="6277E1A8" w14:textId="77777777" w:rsidR="002B3A5E" w:rsidRPr="003E13AF" w:rsidRDefault="002B3A5E" w:rsidP="00044591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tbl>
            <w:tblPr>
              <w:tblStyle w:val="Tabelraster"/>
              <w:tblpPr w:leftFromText="142" w:rightFromText="142" w:vertAnchor="text" w:horzAnchor="page" w:tblpXSpec="center" w:tblpY="273"/>
              <w:tblOverlap w:val="never"/>
              <w:tblW w:w="1701" w:type="dxa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1"/>
            </w:tblGrid>
            <w:tr w:rsidR="003E13AF" w:rsidRPr="003E08CF" w14:paraId="515AC2ED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2C18E01F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3E13AF" w:rsidRPr="003E08CF" w14:paraId="4BDE6366" w14:textId="77777777" w:rsidTr="002F61AE">
              <w:trPr>
                <w:trHeight w:val="227"/>
              </w:trPr>
              <w:tc>
                <w:tcPr>
                  <w:tcW w:w="1701" w:type="dxa"/>
                </w:tcPr>
                <w:p w14:paraId="21F4EABF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3E13AF" w:rsidRPr="003E08CF" w14:paraId="3F4B962F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2D981ADF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</w:tbl>
          <w:p w14:paraId="51CD5341" w14:textId="77777777" w:rsidR="003E13AF" w:rsidRDefault="003E13AF" w:rsidP="003E13AF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4CFFB7B5" w14:textId="77777777" w:rsidR="003E13AF" w:rsidRPr="002B3A5E" w:rsidRDefault="003E13AF" w:rsidP="003E13AF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tbl>
            <w:tblPr>
              <w:tblStyle w:val="Tabelraster"/>
              <w:tblpPr w:leftFromText="142" w:rightFromText="142" w:vertAnchor="text" w:horzAnchor="page" w:tblpXSpec="center" w:tblpY="273"/>
              <w:tblOverlap w:val="never"/>
              <w:tblW w:w="1701" w:type="dxa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1"/>
            </w:tblGrid>
            <w:tr w:rsidR="003E13AF" w:rsidRPr="003E08CF" w14:paraId="32077FCB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09378575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3E13AF" w:rsidRPr="003E08CF" w14:paraId="76B3C030" w14:textId="77777777" w:rsidTr="002F61AE">
              <w:trPr>
                <w:trHeight w:val="227"/>
              </w:trPr>
              <w:tc>
                <w:tcPr>
                  <w:tcW w:w="1701" w:type="dxa"/>
                </w:tcPr>
                <w:p w14:paraId="64BE619D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3E13AF" w:rsidRPr="003E08CF" w14:paraId="188353AD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68E0F0D0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</w:tbl>
          <w:p w14:paraId="012DCDD9" w14:textId="77777777" w:rsidR="003E13AF" w:rsidRPr="00044591" w:rsidRDefault="003E13AF" w:rsidP="00044591">
            <w:pPr>
              <w:spacing w:after="0" w:line="360" w:lineRule="auto"/>
              <w:jc w:val="center"/>
              <w:rPr>
                <w:rFonts w:ascii="Verdana" w:hAnsi="Verdana" w:cs="Arial"/>
                <w:sz w:val="32"/>
                <w:szCs w:val="32"/>
              </w:rPr>
            </w:pPr>
          </w:p>
        </w:tc>
        <w:tc>
          <w:tcPr>
            <w:tcW w:w="2357" w:type="dxa"/>
            <w:shd w:val="clear" w:color="auto" w:fill="auto"/>
          </w:tcPr>
          <w:p w14:paraId="553EA192" w14:textId="77777777" w:rsidR="00044591" w:rsidRPr="002B3A5E" w:rsidRDefault="00044591" w:rsidP="002F61AE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5EC95087" w14:textId="77777777" w:rsidR="00A634F2" w:rsidRPr="003E13AF" w:rsidRDefault="005B0CF6" w:rsidP="00A634F2">
            <w:pPr>
              <w:spacing w:after="0" w:line="360" w:lineRule="auto"/>
              <w:jc w:val="center"/>
              <w:rPr>
                <w:rFonts w:ascii="Verdana" w:hAnsi="Verdana" w:cs="Arial"/>
                <w:sz w:val="28"/>
                <w:szCs w:val="28"/>
              </w:rPr>
            </w:pPr>
            <w:r>
              <w:rPr>
                <w:rFonts w:ascii="Verdana" w:hAnsi="Verdana" w:cs="Arial"/>
                <w:sz w:val="28"/>
                <w:szCs w:val="28"/>
              </w:rPr>
              <w:t>ik</w:t>
            </w:r>
            <w:r w:rsidR="00A634F2">
              <w:rPr>
                <w:rFonts w:ascii="Verdana" w:hAnsi="Verdana" w:cs="Arial"/>
                <w:sz w:val="28"/>
                <w:szCs w:val="28"/>
              </w:rPr>
              <w:t xml:space="preserve"> </w:t>
            </w:r>
            <w:r>
              <w:rPr>
                <w:rFonts w:ascii="Verdana" w:hAnsi="Verdana" w:cs="Arial"/>
                <w:b/>
                <w:bCs/>
                <w:sz w:val="28"/>
                <w:szCs w:val="28"/>
              </w:rPr>
              <w:t>zie</w:t>
            </w:r>
          </w:p>
          <w:p w14:paraId="6C234553" w14:textId="77777777" w:rsidR="008E2CA1" w:rsidRPr="0077291A" w:rsidRDefault="00F46BD6" w:rsidP="008E2CA1">
            <w:pPr>
              <w:spacing w:after="0" w:line="360" w:lineRule="auto"/>
              <w:jc w:val="center"/>
              <w:rPr>
                <w:rFonts w:ascii="Verdana" w:hAnsi="Verdana" w:cs="Arial"/>
                <w:sz w:val="28"/>
                <w:szCs w:val="28"/>
              </w:rPr>
            </w:pPr>
            <w:r w:rsidRPr="0077291A">
              <w:rPr>
                <w:rFonts w:ascii="Verdana" w:hAnsi="Verdana" w:cs="Arial"/>
                <w:sz w:val="28"/>
                <w:szCs w:val="28"/>
              </w:rPr>
              <w:t>de</w:t>
            </w:r>
            <w:r w:rsidR="0077291A">
              <w:rPr>
                <w:rFonts w:ascii="Verdana" w:hAnsi="Verdana" w:cs="Arial"/>
                <w:sz w:val="28"/>
                <w:szCs w:val="28"/>
              </w:rPr>
              <w:t xml:space="preserve"> </w:t>
            </w:r>
            <w:r w:rsidR="005B0CF6">
              <w:rPr>
                <w:rFonts w:ascii="Verdana" w:hAnsi="Verdana" w:cs="Arial"/>
                <w:b/>
                <w:bCs/>
                <w:sz w:val="28"/>
                <w:szCs w:val="28"/>
              </w:rPr>
              <w:t>friet</w:t>
            </w:r>
          </w:p>
          <w:p w14:paraId="20276BC7" w14:textId="77777777" w:rsidR="00A634F2" w:rsidRPr="00A634F2" w:rsidRDefault="0077291A" w:rsidP="00A634F2">
            <w:pPr>
              <w:spacing w:after="0" w:line="360" w:lineRule="auto"/>
              <w:jc w:val="center"/>
              <w:rPr>
                <w:rFonts w:ascii="Verdana" w:hAnsi="Verdana" w:cs="Arial"/>
                <w:b/>
                <w:bCs/>
                <w:sz w:val="28"/>
                <w:szCs w:val="28"/>
              </w:rPr>
            </w:pPr>
            <w:r>
              <w:rPr>
                <w:rFonts w:ascii="Verdana" w:hAnsi="Verdana" w:cs="Arial"/>
                <w:sz w:val="28"/>
                <w:szCs w:val="28"/>
              </w:rPr>
              <w:t xml:space="preserve">het </w:t>
            </w:r>
            <w:r w:rsidR="005B0CF6">
              <w:rPr>
                <w:rFonts w:ascii="Verdana" w:hAnsi="Verdana" w:cs="Arial"/>
                <w:b/>
                <w:bCs/>
                <w:sz w:val="28"/>
                <w:szCs w:val="28"/>
              </w:rPr>
              <w:t>plein</w:t>
            </w:r>
          </w:p>
          <w:p w14:paraId="235E770E" w14:textId="77777777" w:rsidR="008E2CA1" w:rsidRPr="00A634F2" w:rsidRDefault="00C1006E" w:rsidP="008E2CA1">
            <w:pPr>
              <w:spacing w:after="0" w:line="360" w:lineRule="auto"/>
              <w:jc w:val="center"/>
              <w:rPr>
                <w:rFonts w:ascii="Verdana" w:hAnsi="Verdana" w:cs="Arial"/>
                <w:b/>
                <w:bCs/>
                <w:sz w:val="28"/>
                <w:szCs w:val="28"/>
              </w:rPr>
            </w:pPr>
            <w:r>
              <w:rPr>
                <w:rFonts w:ascii="Verdana" w:hAnsi="Verdana" w:cs="Arial"/>
                <w:sz w:val="28"/>
                <w:szCs w:val="28"/>
              </w:rPr>
              <w:t>het</w:t>
            </w:r>
            <w:r w:rsidR="0077291A">
              <w:rPr>
                <w:rFonts w:ascii="Verdana" w:hAnsi="Verdana" w:cs="Arial"/>
                <w:sz w:val="28"/>
                <w:szCs w:val="28"/>
              </w:rPr>
              <w:t xml:space="preserve"> </w:t>
            </w:r>
            <w:r w:rsidR="005B0CF6">
              <w:rPr>
                <w:rFonts w:ascii="Verdana" w:hAnsi="Verdana" w:cs="Arial"/>
                <w:b/>
                <w:bCs/>
                <w:sz w:val="28"/>
                <w:szCs w:val="28"/>
              </w:rPr>
              <w:t>zeil</w:t>
            </w:r>
          </w:p>
          <w:p w14:paraId="7A0A0BAE" w14:textId="77777777" w:rsidR="003E13AF" w:rsidRPr="003E13AF" w:rsidRDefault="003E13AF" w:rsidP="002B3A5E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tbl>
            <w:tblPr>
              <w:tblStyle w:val="Tabelraster"/>
              <w:tblpPr w:leftFromText="142" w:rightFromText="142" w:vertAnchor="text" w:horzAnchor="page" w:tblpXSpec="center" w:tblpY="273"/>
              <w:tblOverlap w:val="never"/>
              <w:tblW w:w="1701" w:type="dxa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1"/>
            </w:tblGrid>
            <w:tr w:rsidR="002B3A5E" w:rsidRPr="003E08CF" w14:paraId="34DA8D00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6E6F09DE" w14:textId="77777777" w:rsidR="002B3A5E" w:rsidRPr="003E08CF" w:rsidRDefault="002B3A5E" w:rsidP="002B3A5E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2B3A5E" w:rsidRPr="003E08CF" w14:paraId="6066FA51" w14:textId="77777777" w:rsidTr="002F61AE">
              <w:trPr>
                <w:trHeight w:val="227"/>
              </w:trPr>
              <w:tc>
                <w:tcPr>
                  <w:tcW w:w="1701" w:type="dxa"/>
                </w:tcPr>
                <w:p w14:paraId="3F5FFC83" w14:textId="77777777" w:rsidR="002B3A5E" w:rsidRPr="003E08CF" w:rsidRDefault="002B3A5E" w:rsidP="002B3A5E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2B3A5E" w:rsidRPr="003E08CF" w14:paraId="6625355F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699DCF43" w14:textId="77777777" w:rsidR="002B3A5E" w:rsidRPr="003E08CF" w:rsidRDefault="002B3A5E" w:rsidP="002B3A5E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</w:tbl>
          <w:p w14:paraId="3C7D7D44" w14:textId="77777777" w:rsidR="002B3A5E" w:rsidRDefault="002B3A5E" w:rsidP="002B3A5E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353B67EE" w14:textId="77777777" w:rsidR="002B3A5E" w:rsidRPr="002B3A5E" w:rsidRDefault="002B3A5E" w:rsidP="002B3A5E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tbl>
            <w:tblPr>
              <w:tblStyle w:val="Tabelraster"/>
              <w:tblpPr w:leftFromText="142" w:rightFromText="142" w:vertAnchor="text" w:horzAnchor="page" w:tblpXSpec="center" w:tblpY="273"/>
              <w:tblOverlap w:val="never"/>
              <w:tblW w:w="1701" w:type="dxa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1"/>
            </w:tblGrid>
            <w:tr w:rsidR="002B3A5E" w:rsidRPr="003E08CF" w14:paraId="2CE2C6F6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430EE137" w14:textId="77777777" w:rsidR="002B3A5E" w:rsidRPr="003E08CF" w:rsidRDefault="002B3A5E" w:rsidP="002B3A5E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2B3A5E" w:rsidRPr="003E08CF" w14:paraId="3CD829FC" w14:textId="77777777" w:rsidTr="002F61AE">
              <w:trPr>
                <w:trHeight w:val="227"/>
              </w:trPr>
              <w:tc>
                <w:tcPr>
                  <w:tcW w:w="1701" w:type="dxa"/>
                </w:tcPr>
                <w:p w14:paraId="12F785E4" w14:textId="77777777" w:rsidR="002B3A5E" w:rsidRPr="003E08CF" w:rsidRDefault="002B3A5E" w:rsidP="002B3A5E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2B3A5E" w:rsidRPr="003E08CF" w14:paraId="7228E8E0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4BCF7E31" w14:textId="77777777" w:rsidR="002B3A5E" w:rsidRPr="003E08CF" w:rsidRDefault="002B3A5E" w:rsidP="002B3A5E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</w:tbl>
          <w:p w14:paraId="267AD9BB" w14:textId="77777777" w:rsidR="003E13AF" w:rsidRDefault="003E13AF" w:rsidP="003E13AF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51FF9441" w14:textId="77777777" w:rsidR="003E13AF" w:rsidRPr="002B3A5E" w:rsidRDefault="003E13AF" w:rsidP="003E13AF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tbl>
            <w:tblPr>
              <w:tblStyle w:val="Tabelraster"/>
              <w:tblpPr w:leftFromText="142" w:rightFromText="142" w:vertAnchor="text" w:horzAnchor="page" w:tblpXSpec="center" w:tblpY="273"/>
              <w:tblOverlap w:val="never"/>
              <w:tblW w:w="1701" w:type="dxa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1"/>
            </w:tblGrid>
            <w:tr w:rsidR="003E13AF" w:rsidRPr="003E08CF" w14:paraId="4A6A25C9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54E759BA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3E13AF" w:rsidRPr="003E08CF" w14:paraId="42E57034" w14:textId="77777777" w:rsidTr="002F61AE">
              <w:trPr>
                <w:trHeight w:val="227"/>
              </w:trPr>
              <w:tc>
                <w:tcPr>
                  <w:tcW w:w="1701" w:type="dxa"/>
                </w:tcPr>
                <w:p w14:paraId="65387B77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3E13AF" w:rsidRPr="003E08CF" w14:paraId="7A5CCC8B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770E4AE9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</w:tbl>
          <w:p w14:paraId="551FF318" w14:textId="77777777" w:rsidR="003E13AF" w:rsidRDefault="003E13AF" w:rsidP="003E13AF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45BDD0A3" w14:textId="77777777" w:rsidR="003E13AF" w:rsidRPr="002B3A5E" w:rsidRDefault="003E13AF" w:rsidP="003E13AF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tbl>
            <w:tblPr>
              <w:tblStyle w:val="Tabelraster"/>
              <w:tblpPr w:leftFromText="142" w:rightFromText="142" w:vertAnchor="text" w:horzAnchor="page" w:tblpXSpec="center" w:tblpY="273"/>
              <w:tblOverlap w:val="never"/>
              <w:tblW w:w="1701" w:type="dxa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1"/>
            </w:tblGrid>
            <w:tr w:rsidR="003E13AF" w:rsidRPr="003E08CF" w14:paraId="1332377A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1DF9CCCB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3E13AF" w:rsidRPr="003E08CF" w14:paraId="40C47318" w14:textId="77777777" w:rsidTr="002F61AE">
              <w:trPr>
                <w:trHeight w:val="227"/>
              </w:trPr>
              <w:tc>
                <w:tcPr>
                  <w:tcW w:w="1701" w:type="dxa"/>
                </w:tcPr>
                <w:p w14:paraId="088711D9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3E13AF" w:rsidRPr="003E08CF" w14:paraId="126086C9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4B804193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</w:tbl>
          <w:p w14:paraId="1C1F9374" w14:textId="77777777" w:rsidR="003E13AF" w:rsidRPr="00044591" w:rsidRDefault="003E13AF" w:rsidP="00044591">
            <w:pPr>
              <w:spacing w:after="0" w:line="360" w:lineRule="auto"/>
              <w:jc w:val="center"/>
              <w:rPr>
                <w:rFonts w:ascii="Verdana" w:hAnsi="Verdana" w:cs="Arial"/>
                <w:sz w:val="32"/>
                <w:szCs w:val="32"/>
              </w:rPr>
            </w:pPr>
          </w:p>
        </w:tc>
        <w:tc>
          <w:tcPr>
            <w:tcW w:w="2357" w:type="dxa"/>
            <w:shd w:val="clear" w:color="auto" w:fill="auto"/>
          </w:tcPr>
          <w:p w14:paraId="02689918" w14:textId="77777777" w:rsidR="00044591" w:rsidRPr="002B3A5E" w:rsidRDefault="00044591" w:rsidP="002F61AE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01C5D9EE" w14:textId="77777777" w:rsidR="008E2CA1" w:rsidRPr="00A634F2" w:rsidRDefault="005B1256" w:rsidP="008E2CA1">
            <w:pPr>
              <w:spacing w:after="0" w:line="360" w:lineRule="auto"/>
              <w:jc w:val="center"/>
              <w:rPr>
                <w:rFonts w:ascii="Verdana" w:hAnsi="Verdana" w:cs="Arial"/>
                <w:b/>
                <w:bCs/>
                <w:sz w:val="28"/>
                <w:szCs w:val="28"/>
              </w:rPr>
            </w:pPr>
            <w:r>
              <w:rPr>
                <w:rFonts w:ascii="Verdana" w:hAnsi="Verdana" w:cs="Arial"/>
                <w:sz w:val="28"/>
                <w:szCs w:val="28"/>
              </w:rPr>
              <w:t>de</w:t>
            </w:r>
            <w:r w:rsidR="009D6BC6">
              <w:rPr>
                <w:rFonts w:ascii="Verdana" w:hAnsi="Verdana" w:cs="Arial"/>
                <w:sz w:val="28"/>
                <w:szCs w:val="28"/>
              </w:rPr>
              <w:t xml:space="preserve"> </w:t>
            </w:r>
            <w:r w:rsidR="005B0CF6">
              <w:rPr>
                <w:rFonts w:ascii="Verdana" w:hAnsi="Verdana" w:cs="Arial"/>
                <w:b/>
                <w:bCs/>
                <w:sz w:val="28"/>
                <w:szCs w:val="28"/>
              </w:rPr>
              <w:t>geit</w:t>
            </w:r>
          </w:p>
          <w:p w14:paraId="1E463963" w14:textId="77777777" w:rsidR="00A634F2" w:rsidRPr="00F46BD6" w:rsidRDefault="005B0CF6" w:rsidP="00A634F2">
            <w:pPr>
              <w:spacing w:after="0" w:line="360" w:lineRule="auto"/>
              <w:jc w:val="center"/>
              <w:rPr>
                <w:rFonts w:ascii="Verdana" w:hAnsi="Verdana" w:cs="Arial"/>
                <w:b/>
                <w:bCs/>
                <w:sz w:val="28"/>
                <w:szCs w:val="28"/>
              </w:rPr>
            </w:pPr>
            <w:r>
              <w:rPr>
                <w:rFonts w:ascii="Verdana" w:hAnsi="Verdana" w:cs="Arial"/>
                <w:b/>
                <w:bCs/>
                <w:sz w:val="28"/>
                <w:szCs w:val="28"/>
              </w:rPr>
              <w:t>diep</w:t>
            </w:r>
          </w:p>
          <w:p w14:paraId="07143EBD" w14:textId="77777777" w:rsidR="00A634F2" w:rsidRPr="003E13AF" w:rsidRDefault="005B0CF6" w:rsidP="00A634F2">
            <w:pPr>
              <w:spacing w:after="0" w:line="360" w:lineRule="auto"/>
              <w:jc w:val="center"/>
              <w:rPr>
                <w:rFonts w:ascii="Verdana" w:hAnsi="Verdana" w:cs="Arial"/>
                <w:sz w:val="28"/>
                <w:szCs w:val="28"/>
              </w:rPr>
            </w:pPr>
            <w:r>
              <w:rPr>
                <w:rFonts w:ascii="Verdana" w:hAnsi="Verdana" w:cs="Arial"/>
                <w:b/>
                <w:bCs/>
                <w:sz w:val="28"/>
                <w:szCs w:val="28"/>
              </w:rPr>
              <w:t>mei</w:t>
            </w:r>
          </w:p>
          <w:p w14:paraId="2EB79833" w14:textId="77777777" w:rsidR="008E2CA1" w:rsidRPr="00A634F2" w:rsidRDefault="00F46BD6" w:rsidP="008E2CA1">
            <w:pPr>
              <w:spacing w:after="0" w:line="360" w:lineRule="auto"/>
              <w:jc w:val="center"/>
              <w:rPr>
                <w:rFonts w:ascii="Verdana" w:hAnsi="Verdana" w:cs="Arial"/>
                <w:b/>
                <w:bCs/>
                <w:sz w:val="28"/>
                <w:szCs w:val="28"/>
              </w:rPr>
            </w:pPr>
            <w:r>
              <w:rPr>
                <w:rFonts w:ascii="Verdana" w:hAnsi="Verdana" w:cs="Arial"/>
                <w:sz w:val="28"/>
                <w:szCs w:val="28"/>
              </w:rPr>
              <w:t xml:space="preserve">de </w:t>
            </w:r>
            <w:r w:rsidR="005B0CF6">
              <w:rPr>
                <w:rFonts w:ascii="Verdana" w:hAnsi="Verdana" w:cs="Arial"/>
                <w:b/>
                <w:bCs/>
                <w:sz w:val="28"/>
                <w:szCs w:val="28"/>
              </w:rPr>
              <w:t>reis</w:t>
            </w:r>
          </w:p>
          <w:p w14:paraId="5456B790" w14:textId="77777777" w:rsidR="003E13AF" w:rsidRPr="003E13AF" w:rsidRDefault="003E13AF" w:rsidP="002B3A5E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tbl>
            <w:tblPr>
              <w:tblStyle w:val="Tabelraster"/>
              <w:tblpPr w:leftFromText="142" w:rightFromText="142" w:vertAnchor="text" w:horzAnchor="page" w:tblpXSpec="center" w:tblpY="273"/>
              <w:tblOverlap w:val="never"/>
              <w:tblW w:w="1701" w:type="dxa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1"/>
            </w:tblGrid>
            <w:tr w:rsidR="002B3A5E" w:rsidRPr="003E08CF" w14:paraId="5D15C0ED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1DCD03C1" w14:textId="77777777" w:rsidR="002B3A5E" w:rsidRPr="003E08CF" w:rsidRDefault="002B3A5E" w:rsidP="002B3A5E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2B3A5E" w:rsidRPr="003E08CF" w14:paraId="134C7959" w14:textId="77777777" w:rsidTr="002F61AE">
              <w:trPr>
                <w:trHeight w:val="227"/>
              </w:trPr>
              <w:tc>
                <w:tcPr>
                  <w:tcW w:w="1701" w:type="dxa"/>
                </w:tcPr>
                <w:p w14:paraId="26973EAF" w14:textId="77777777" w:rsidR="002B3A5E" w:rsidRPr="003E08CF" w:rsidRDefault="002B3A5E" w:rsidP="002B3A5E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2B3A5E" w:rsidRPr="003E08CF" w14:paraId="349939E6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77D80087" w14:textId="77777777" w:rsidR="002B3A5E" w:rsidRPr="003E08CF" w:rsidRDefault="002B3A5E" w:rsidP="002B3A5E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</w:tbl>
          <w:p w14:paraId="754EF3F5" w14:textId="77777777" w:rsidR="003E13AF" w:rsidRDefault="003E13AF" w:rsidP="003E13AF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70F2022D" w14:textId="77777777" w:rsidR="003E13AF" w:rsidRPr="002B3A5E" w:rsidRDefault="003E13AF" w:rsidP="003E13AF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tbl>
            <w:tblPr>
              <w:tblStyle w:val="Tabelraster"/>
              <w:tblpPr w:leftFromText="142" w:rightFromText="142" w:vertAnchor="text" w:horzAnchor="page" w:tblpXSpec="center" w:tblpY="273"/>
              <w:tblOverlap w:val="never"/>
              <w:tblW w:w="1701" w:type="dxa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1"/>
            </w:tblGrid>
            <w:tr w:rsidR="003E13AF" w:rsidRPr="003E08CF" w14:paraId="33A131C5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0F4A6213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3E13AF" w:rsidRPr="003E08CF" w14:paraId="59DF2B6A" w14:textId="77777777" w:rsidTr="002F61AE">
              <w:trPr>
                <w:trHeight w:val="227"/>
              </w:trPr>
              <w:tc>
                <w:tcPr>
                  <w:tcW w:w="1701" w:type="dxa"/>
                </w:tcPr>
                <w:p w14:paraId="49FF1541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3E13AF" w:rsidRPr="003E08CF" w14:paraId="21758AFB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61916250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</w:tbl>
          <w:p w14:paraId="35617296" w14:textId="77777777" w:rsidR="003E13AF" w:rsidRDefault="003E13AF" w:rsidP="003E13AF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7675AF31" w14:textId="77777777" w:rsidR="003E13AF" w:rsidRPr="002B3A5E" w:rsidRDefault="003E13AF" w:rsidP="003E13AF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tbl>
            <w:tblPr>
              <w:tblStyle w:val="Tabelraster"/>
              <w:tblpPr w:leftFromText="142" w:rightFromText="142" w:vertAnchor="text" w:horzAnchor="page" w:tblpXSpec="center" w:tblpY="273"/>
              <w:tblOverlap w:val="never"/>
              <w:tblW w:w="1701" w:type="dxa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1"/>
            </w:tblGrid>
            <w:tr w:rsidR="003E13AF" w:rsidRPr="003E08CF" w14:paraId="6CA730B2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1BCEEEAD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3E13AF" w:rsidRPr="003E08CF" w14:paraId="683EF4B4" w14:textId="77777777" w:rsidTr="002F61AE">
              <w:trPr>
                <w:trHeight w:val="227"/>
              </w:trPr>
              <w:tc>
                <w:tcPr>
                  <w:tcW w:w="1701" w:type="dxa"/>
                </w:tcPr>
                <w:p w14:paraId="6504124D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3E13AF" w:rsidRPr="003E08CF" w14:paraId="444DE321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523E8A56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</w:tbl>
          <w:p w14:paraId="7B0F3350" w14:textId="77777777" w:rsidR="003E13AF" w:rsidRDefault="003E13AF" w:rsidP="003E13AF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11308B76" w14:textId="77777777" w:rsidR="003E13AF" w:rsidRPr="002B3A5E" w:rsidRDefault="003E13AF" w:rsidP="003E13AF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tbl>
            <w:tblPr>
              <w:tblStyle w:val="Tabelraster"/>
              <w:tblpPr w:leftFromText="142" w:rightFromText="142" w:vertAnchor="text" w:horzAnchor="page" w:tblpXSpec="center" w:tblpY="273"/>
              <w:tblOverlap w:val="never"/>
              <w:tblW w:w="1701" w:type="dxa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1"/>
            </w:tblGrid>
            <w:tr w:rsidR="003E13AF" w:rsidRPr="003E08CF" w14:paraId="03B92FA5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0E62EA0A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3E13AF" w:rsidRPr="003E08CF" w14:paraId="3844B9D7" w14:textId="77777777" w:rsidTr="002F61AE">
              <w:trPr>
                <w:trHeight w:val="227"/>
              </w:trPr>
              <w:tc>
                <w:tcPr>
                  <w:tcW w:w="1701" w:type="dxa"/>
                </w:tcPr>
                <w:p w14:paraId="72656E48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3E13AF" w:rsidRPr="003E08CF" w14:paraId="1C89849F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3F9A4658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</w:tbl>
          <w:p w14:paraId="62B19BC1" w14:textId="77777777" w:rsidR="003E13AF" w:rsidRPr="00044591" w:rsidRDefault="003E13AF" w:rsidP="00044591">
            <w:pPr>
              <w:spacing w:after="0" w:line="360" w:lineRule="auto"/>
              <w:jc w:val="center"/>
              <w:rPr>
                <w:rFonts w:ascii="Verdana" w:hAnsi="Verdana" w:cs="Arial"/>
                <w:sz w:val="32"/>
                <w:szCs w:val="32"/>
              </w:rPr>
            </w:pPr>
          </w:p>
        </w:tc>
        <w:tc>
          <w:tcPr>
            <w:tcW w:w="2358" w:type="dxa"/>
            <w:shd w:val="clear" w:color="auto" w:fill="auto"/>
          </w:tcPr>
          <w:p w14:paraId="52B12CB4" w14:textId="77777777" w:rsidR="00044591" w:rsidRPr="002B3A5E" w:rsidRDefault="00044591" w:rsidP="002F61AE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720CDD50" w14:textId="77777777" w:rsidR="00A634F2" w:rsidRPr="003E13AF" w:rsidRDefault="005B0CF6" w:rsidP="00A634F2">
            <w:pPr>
              <w:spacing w:after="0" w:line="360" w:lineRule="auto"/>
              <w:jc w:val="center"/>
              <w:rPr>
                <w:rFonts w:ascii="Verdana" w:hAnsi="Verdana" w:cs="Arial"/>
                <w:sz w:val="28"/>
                <w:szCs w:val="28"/>
              </w:rPr>
            </w:pPr>
            <w:r>
              <w:rPr>
                <w:rFonts w:ascii="Verdana" w:hAnsi="Verdana" w:cs="Arial"/>
                <w:sz w:val="28"/>
                <w:szCs w:val="28"/>
              </w:rPr>
              <w:t>ik</w:t>
            </w:r>
            <w:r w:rsidR="00A634F2">
              <w:rPr>
                <w:rFonts w:ascii="Verdana" w:hAnsi="Verdana" w:cs="Arial"/>
                <w:sz w:val="28"/>
                <w:szCs w:val="28"/>
              </w:rPr>
              <w:t xml:space="preserve"> </w:t>
            </w:r>
            <w:r>
              <w:rPr>
                <w:rFonts w:ascii="Verdana" w:hAnsi="Verdana" w:cs="Arial"/>
                <w:b/>
                <w:bCs/>
                <w:sz w:val="28"/>
                <w:szCs w:val="28"/>
              </w:rPr>
              <w:t>zie</w:t>
            </w:r>
          </w:p>
          <w:p w14:paraId="729343CA" w14:textId="77777777" w:rsidR="00B46048" w:rsidRPr="00A634F2" w:rsidRDefault="005B0CF6" w:rsidP="00B46048">
            <w:pPr>
              <w:spacing w:after="0" w:line="360" w:lineRule="auto"/>
              <w:jc w:val="center"/>
              <w:rPr>
                <w:rFonts w:ascii="Verdana" w:hAnsi="Verdana" w:cs="Arial"/>
                <w:b/>
                <w:bCs/>
                <w:sz w:val="28"/>
                <w:szCs w:val="28"/>
              </w:rPr>
            </w:pPr>
            <w:r>
              <w:rPr>
                <w:rFonts w:ascii="Verdana" w:hAnsi="Verdana" w:cs="Arial"/>
                <w:b/>
                <w:bCs/>
                <w:sz w:val="28"/>
                <w:szCs w:val="28"/>
              </w:rPr>
              <w:t>tien</w:t>
            </w:r>
          </w:p>
          <w:p w14:paraId="169C94CC" w14:textId="77777777" w:rsidR="00A634F2" w:rsidRPr="003E13AF" w:rsidRDefault="005B0CF6" w:rsidP="00A634F2">
            <w:pPr>
              <w:spacing w:after="0" w:line="360" w:lineRule="auto"/>
              <w:jc w:val="center"/>
              <w:rPr>
                <w:rFonts w:ascii="Verdana" w:hAnsi="Verdana" w:cs="Arial"/>
                <w:sz w:val="28"/>
                <w:szCs w:val="28"/>
              </w:rPr>
            </w:pPr>
            <w:r>
              <w:rPr>
                <w:rFonts w:ascii="Verdana" w:hAnsi="Verdana" w:cs="Arial"/>
                <w:sz w:val="28"/>
                <w:szCs w:val="28"/>
              </w:rPr>
              <w:t>de</w:t>
            </w:r>
            <w:r w:rsidR="00C1006E">
              <w:rPr>
                <w:rFonts w:ascii="Verdana" w:hAnsi="Verdana" w:cs="Arial"/>
                <w:sz w:val="28"/>
                <w:szCs w:val="28"/>
              </w:rPr>
              <w:t xml:space="preserve"> </w:t>
            </w:r>
            <w:r>
              <w:rPr>
                <w:rFonts w:ascii="Verdana" w:hAnsi="Verdana" w:cs="Arial"/>
                <w:b/>
                <w:bCs/>
                <w:sz w:val="28"/>
                <w:szCs w:val="28"/>
              </w:rPr>
              <w:t>wei</w:t>
            </w:r>
          </w:p>
          <w:p w14:paraId="100505B1" w14:textId="77777777" w:rsidR="00B46048" w:rsidRPr="00A634F2" w:rsidRDefault="005B0CF6" w:rsidP="00B46048">
            <w:pPr>
              <w:spacing w:after="0" w:line="360" w:lineRule="auto"/>
              <w:jc w:val="center"/>
              <w:rPr>
                <w:rFonts w:ascii="Verdana" w:hAnsi="Verdana" w:cs="Arial"/>
                <w:b/>
                <w:bCs/>
                <w:sz w:val="28"/>
                <w:szCs w:val="28"/>
              </w:rPr>
            </w:pPr>
            <w:r>
              <w:rPr>
                <w:rFonts w:ascii="Verdana" w:hAnsi="Verdana" w:cs="Arial"/>
                <w:sz w:val="28"/>
                <w:szCs w:val="28"/>
              </w:rPr>
              <w:t>het</w:t>
            </w:r>
            <w:r w:rsidR="009D6BC6">
              <w:rPr>
                <w:rFonts w:ascii="Verdana" w:hAnsi="Verdana" w:cs="Arial"/>
                <w:sz w:val="28"/>
                <w:szCs w:val="28"/>
              </w:rPr>
              <w:t xml:space="preserve"> </w:t>
            </w:r>
            <w:r>
              <w:rPr>
                <w:rFonts w:ascii="Verdana" w:hAnsi="Verdana" w:cs="Arial"/>
                <w:b/>
                <w:bCs/>
                <w:sz w:val="28"/>
                <w:szCs w:val="28"/>
              </w:rPr>
              <w:t>bier</w:t>
            </w:r>
          </w:p>
          <w:p w14:paraId="2BB817E4" w14:textId="77777777" w:rsidR="003E13AF" w:rsidRPr="003E13AF" w:rsidRDefault="003E13AF" w:rsidP="002B3A5E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tbl>
            <w:tblPr>
              <w:tblStyle w:val="Tabelraster"/>
              <w:tblpPr w:leftFromText="142" w:rightFromText="142" w:vertAnchor="text" w:horzAnchor="page" w:tblpXSpec="center" w:tblpY="273"/>
              <w:tblOverlap w:val="never"/>
              <w:tblW w:w="1701" w:type="dxa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1"/>
            </w:tblGrid>
            <w:tr w:rsidR="002B3A5E" w:rsidRPr="003E08CF" w14:paraId="58E550FC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50794F55" w14:textId="77777777" w:rsidR="002B3A5E" w:rsidRPr="003E08CF" w:rsidRDefault="002B3A5E" w:rsidP="002B3A5E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2B3A5E" w:rsidRPr="003E08CF" w14:paraId="4A3E65BD" w14:textId="77777777" w:rsidTr="002F61AE">
              <w:trPr>
                <w:trHeight w:val="227"/>
              </w:trPr>
              <w:tc>
                <w:tcPr>
                  <w:tcW w:w="1701" w:type="dxa"/>
                </w:tcPr>
                <w:p w14:paraId="7060BCF8" w14:textId="77777777" w:rsidR="002B3A5E" w:rsidRPr="003E08CF" w:rsidRDefault="002B3A5E" w:rsidP="002B3A5E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2B3A5E" w:rsidRPr="003E08CF" w14:paraId="4A25E073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56D1D003" w14:textId="77777777" w:rsidR="002B3A5E" w:rsidRPr="003E08CF" w:rsidRDefault="002B3A5E" w:rsidP="002B3A5E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</w:tbl>
          <w:p w14:paraId="2A20820E" w14:textId="77777777" w:rsidR="003E13AF" w:rsidRDefault="003E13AF" w:rsidP="003E13AF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3C2A2A9A" w14:textId="77777777" w:rsidR="003E13AF" w:rsidRPr="002B3A5E" w:rsidRDefault="003E13AF" w:rsidP="003E13AF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tbl>
            <w:tblPr>
              <w:tblStyle w:val="Tabelraster"/>
              <w:tblpPr w:leftFromText="142" w:rightFromText="142" w:vertAnchor="text" w:horzAnchor="page" w:tblpXSpec="center" w:tblpY="273"/>
              <w:tblOverlap w:val="never"/>
              <w:tblW w:w="1701" w:type="dxa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1"/>
            </w:tblGrid>
            <w:tr w:rsidR="003E13AF" w:rsidRPr="003E08CF" w14:paraId="0168F959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38B135C8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3E13AF" w:rsidRPr="003E08CF" w14:paraId="357C42C0" w14:textId="77777777" w:rsidTr="002F61AE">
              <w:trPr>
                <w:trHeight w:val="227"/>
              </w:trPr>
              <w:tc>
                <w:tcPr>
                  <w:tcW w:w="1701" w:type="dxa"/>
                </w:tcPr>
                <w:p w14:paraId="33328DF2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3E13AF" w:rsidRPr="003E08CF" w14:paraId="1DC8F2CA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7B1989D0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</w:tbl>
          <w:p w14:paraId="4116FD89" w14:textId="77777777" w:rsidR="003E13AF" w:rsidRDefault="003E13AF" w:rsidP="003E13AF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2A09358E" w14:textId="77777777" w:rsidR="003E13AF" w:rsidRPr="002B3A5E" w:rsidRDefault="003E13AF" w:rsidP="003E13AF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tbl>
            <w:tblPr>
              <w:tblStyle w:val="Tabelraster"/>
              <w:tblpPr w:leftFromText="142" w:rightFromText="142" w:vertAnchor="text" w:horzAnchor="page" w:tblpXSpec="center" w:tblpY="273"/>
              <w:tblOverlap w:val="never"/>
              <w:tblW w:w="1701" w:type="dxa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1"/>
            </w:tblGrid>
            <w:tr w:rsidR="003E13AF" w:rsidRPr="003E08CF" w14:paraId="5E4F1215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3E5858AF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3E13AF" w:rsidRPr="003E08CF" w14:paraId="29E2955F" w14:textId="77777777" w:rsidTr="002F61AE">
              <w:trPr>
                <w:trHeight w:val="227"/>
              </w:trPr>
              <w:tc>
                <w:tcPr>
                  <w:tcW w:w="1701" w:type="dxa"/>
                </w:tcPr>
                <w:p w14:paraId="1A7587AC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3E13AF" w:rsidRPr="003E08CF" w14:paraId="4C9F2614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748926B7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</w:tbl>
          <w:p w14:paraId="1084A0D0" w14:textId="77777777" w:rsidR="003E13AF" w:rsidRDefault="003E13AF" w:rsidP="003E13AF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4B1A1358" w14:textId="77777777" w:rsidR="003E13AF" w:rsidRPr="002B3A5E" w:rsidRDefault="003E13AF" w:rsidP="003E13AF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tbl>
            <w:tblPr>
              <w:tblStyle w:val="Tabelraster"/>
              <w:tblpPr w:leftFromText="142" w:rightFromText="142" w:vertAnchor="text" w:horzAnchor="page" w:tblpXSpec="center" w:tblpY="273"/>
              <w:tblOverlap w:val="never"/>
              <w:tblW w:w="1701" w:type="dxa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1"/>
            </w:tblGrid>
            <w:tr w:rsidR="003E13AF" w:rsidRPr="003E08CF" w14:paraId="35884619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4264F142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3E13AF" w:rsidRPr="003E08CF" w14:paraId="40AE88DC" w14:textId="77777777" w:rsidTr="002F61AE">
              <w:trPr>
                <w:trHeight w:val="227"/>
              </w:trPr>
              <w:tc>
                <w:tcPr>
                  <w:tcW w:w="1701" w:type="dxa"/>
                </w:tcPr>
                <w:p w14:paraId="47F5EDBF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3E13AF" w:rsidRPr="003E08CF" w14:paraId="63BE7A14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02C53CE9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</w:tbl>
          <w:p w14:paraId="1D5E3D64" w14:textId="77777777" w:rsidR="003E13AF" w:rsidRPr="00044591" w:rsidRDefault="003E13AF" w:rsidP="00044591">
            <w:pPr>
              <w:spacing w:after="0" w:line="360" w:lineRule="auto"/>
              <w:jc w:val="center"/>
              <w:rPr>
                <w:rFonts w:ascii="Verdana" w:hAnsi="Verdana" w:cs="Arial"/>
                <w:sz w:val="32"/>
                <w:szCs w:val="32"/>
              </w:rPr>
            </w:pPr>
          </w:p>
        </w:tc>
        <w:tc>
          <w:tcPr>
            <w:tcW w:w="2358" w:type="dxa"/>
            <w:shd w:val="clear" w:color="auto" w:fill="auto"/>
          </w:tcPr>
          <w:p w14:paraId="4365F3EE" w14:textId="77777777" w:rsidR="00044591" w:rsidRPr="002B3A5E" w:rsidRDefault="00044591" w:rsidP="002F61AE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394BB9B1" w14:textId="77777777" w:rsidR="00A634F2" w:rsidRPr="003E13AF" w:rsidRDefault="005B0CF6" w:rsidP="00A634F2">
            <w:pPr>
              <w:spacing w:after="0" w:line="360" w:lineRule="auto"/>
              <w:jc w:val="center"/>
              <w:rPr>
                <w:rFonts w:ascii="Verdana" w:hAnsi="Verdana" w:cs="Arial"/>
                <w:sz w:val="28"/>
                <w:szCs w:val="28"/>
              </w:rPr>
            </w:pPr>
            <w:r>
              <w:rPr>
                <w:rFonts w:ascii="Verdana" w:hAnsi="Verdana" w:cs="Arial"/>
                <w:b/>
                <w:bCs/>
                <w:sz w:val="28"/>
                <w:szCs w:val="28"/>
              </w:rPr>
              <w:t>niet</w:t>
            </w:r>
          </w:p>
          <w:p w14:paraId="291F990A" w14:textId="77777777" w:rsidR="00044591" w:rsidRPr="00A634F2" w:rsidRDefault="00C1006E" w:rsidP="002F61AE">
            <w:pPr>
              <w:spacing w:after="0" w:line="360" w:lineRule="auto"/>
              <w:jc w:val="center"/>
              <w:rPr>
                <w:rFonts w:ascii="Verdana" w:hAnsi="Verdana" w:cs="Arial"/>
                <w:sz w:val="28"/>
                <w:szCs w:val="28"/>
              </w:rPr>
            </w:pPr>
            <w:r>
              <w:rPr>
                <w:rFonts w:ascii="Verdana" w:hAnsi="Verdana" w:cs="Arial"/>
                <w:sz w:val="28"/>
                <w:szCs w:val="28"/>
              </w:rPr>
              <w:t>de</w:t>
            </w:r>
            <w:r w:rsidR="00F46BD6">
              <w:rPr>
                <w:rFonts w:ascii="Verdana" w:hAnsi="Verdana" w:cs="Arial"/>
                <w:sz w:val="28"/>
                <w:szCs w:val="28"/>
              </w:rPr>
              <w:t xml:space="preserve"> </w:t>
            </w:r>
            <w:r w:rsidR="005B0CF6">
              <w:rPr>
                <w:rFonts w:ascii="Verdana" w:hAnsi="Verdana" w:cs="Arial"/>
                <w:b/>
                <w:bCs/>
                <w:sz w:val="28"/>
                <w:szCs w:val="28"/>
              </w:rPr>
              <w:t>reis</w:t>
            </w:r>
          </w:p>
          <w:p w14:paraId="3C3ED107" w14:textId="77777777" w:rsidR="00044591" w:rsidRPr="00A634F2" w:rsidRDefault="005B0CF6" w:rsidP="002F61AE">
            <w:pPr>
              <w:spacing w:after="0" w:line="360" w:lineRule="auto"/>
              <w:jc w:val="center"/>
              <w:rPr>
                <w:rFonts w:ascii="Verdana" w:hAnsi="Verdana" w:cs="Arial"/>
                <w:b/>
                <w:bCs/>
                <w:sz w:val="28"/>
                <w:szCs w:val="28"/>
              </w:rPr>
            </w:pPr>
            <w:r>
              <w:rPr>
                <w:rFonts w:ascii="Verdana" w:hAnsi="Verdana" w:cs="Arial"/>
                <w:b/>
                <w:bCs/>
                <w:sz w:val="28"/>
                <w:szCs w:val="28"/>
              </w:rPr>
              <w:t>wie</w:t>
            </w:r>
          </w:p>
          <w:p w14:paraId="50E5BC74" w14:textId="77777777" w:rsidR="002B3A5E" w:rsidRPr="00A634F2" w:rsidRDefault="005B0CF6" w:rsidP="002B3A5E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sz w:val="28"/>
                <w:szCs w:val="28"/>
              </w:rPr>
            </w:pPr>
            <w:r>
              <w:rPr>
                <w:rFonts w:ascii="Verdana" w:hAnsi="Verdana" w:cs="Arial"/>
                <w:b/>
                <w:bCs/>
                <w:sz w:val="28"/>
                <w:szCs w:val="28"/>
              </w:rPr>
              <w:t>vier</w:t>
            </w:r>
          </w:p>
          <w:p w14:paraId="187B8FDA" w14:textId="77777777" w:rsidR="003E13AF" w:rsidRDefault="003E13AF" w:rsidP="002B3A5E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574A4C46" w14:textId="77777777" w:rsidR="00197006" w:rsidRPr="003E13AF" w:rsidRDefault="00197006" w:rsidP="002B3A5E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tbl>
            <w:tblPr>
              <w:tblStyle w:val="Tabelraster"/>
              <w:tblpPr w:leftFromText="142" w:rightFromText="142" w:vertAnchor="text" w:horzAnchor="page" w:tblpXSpec="center" w:tblpY="273"/>
              <w:tblOverlap w:val="never"/>
              <w:tblW w:w="1701" w:type="dxa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1"/>
            </w:tblGrid>
            <w:tr w:rsidR="002B3A5E" w:rsidRPr="003E08CF" w14:paraId="0500E0CC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585D0E77" w14:textId="77777777" w:rsidR="002B3A5E" w:rsidRPr="003E08CF" w:rsidRDefault="002B3A5E" w:rsidP="002B3A5E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2B3A5E" w:rsidRPr="003E08CF" w14:paraId="19209D8E" w14:textId="77777777" w:rsidTr="002F61AE">
              <w:trPr>
                <w:trHeight w:val="227"/>
              </w:trPr>
              <w:tc>
                <w:tcPr>
                  <w:tcW w:w="1701" w:type="dxa"/>
                </w:tcPr>
                <w:p w14:paraId="0DBCA55D" w14:textId="77777777" w:rsidR="002B3A5E" w:rsidRPr="003E08CF" w:rsidRDefault="002B3A5E" w:rsidP="002B3A5E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2B3A5E" w:rsidRPr="003E08CF" w14:paraId="74F6B6EB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13490FFA" w14:textId="77777777" w:rsidR="002B3A5E" w:rsidRPr="003E08CF" w:rsidRDefault="002B3A5E" w:rsidP="002B3A5E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</w:tbl>
          <w:p w14:paraId="37D4520D" w14:textId="77777777" w:rsidR="003E13AF" w:rsidRDefault="003E13AF" w:rsidP="003E13AF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675CA027" w14:textId="77777777" w:rsidR="003E13AF" w:rsidRPr="002B3A5E" w:rsidRDefault="003E13AF" w:rsidP="003E13AF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tbl>
            <w:tblPr>
              <w:tblStyle w:val="Tabelraster"/>
              <w:tblpPr w:leftFromText="142" w:rightFromText="142" w:vertAnchor="text" w:horzAnchor="page" w:tblpXSpec="center" w:tblpY="273"/>
              <w:tblOverlap w:val="never"/>
              <w:tblW w:w="1701" w:type="dxa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1"/>
            </w:tblGrid>
            <w:tr w:rsidR="003E13AF" w:rsidRPr="003E08CF" w14:paraId="215405F2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6778D36E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3E13AF" w:rsidRPr="003E08CF" w14:paraId="2DEAD97E" w14:textId="77777777" w:rsidTr="002F61AE">
              <w:trPr>
                <w:trHeight w:val="227"/>
              </w:trPr>
              <w:tc>
                <w:tcPr>
                  <w:tcW w:w="1701" w:type="dxa"/>
                </w:tcPr>
                <w:p w14:paraId="2F74C65E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3E13AF" w:rsidRPr="003E08CF" w14:paraId="0162D015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25A68C58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</w:tbl>
          <w:p w14:paraId="46D56D60" w14:textId="77777777" w:rsidR="003E13AF" w:rsidRDefault="003E13AF" w:rsidP="003E13AF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04D1DB1D" w14:textId="77777777" w:rsidR="003E13AF" w:rsidRPr="002B3A5E" w:rsidRDefault="003E13AF" w:rsidP="003E13AF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tbl>
            <w:tblPr>
              <w:tblStyle w:val="Tabelraster"/>
              <w:tblpPr w:leftFromText="142" w:rightFromText="142" w:vertAnchor="text" w:horzAnchor="page" w:tblpXSpec="center" w:tblpY="273"/>
              <w:tblOverlap w:val="never"/>
              <w:tblW w:w="1701" w:type="dxa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1"/>
            </w:tblGrid>
            <w:tr w:rsidR="003E13AF" w:rsidRPr="003E08CF" w14:paraId="156C08E7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01CFA14F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3E13AF" w:rsidRPr="003E08CF" w14:paraId="0CD902B3" w14:textId="77777777" w:rsidTr="002F61AE">
              <w:trPr>
                <w:trHeight w:val="227"/>
              </w:trPr>
              <w:tc>
                <w:tcPr>
                  <w:tcW w:w="1701" w:type="dxa"/>
                </w:tcPr>
                <w:p w14:paraId="6C9E380C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3E13AF" w:rsidRPr="003E08CF" w14:paraId="1F707B3B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7C493483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</w:tbl>
          <w:p w14:paraId="393440CE" w14:textId="77777777" w:rsidR="003E13AF" w:rsidRDefault="003E13AF" w:rsidP="003E13AF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24A6E56C" w14:textId="77777777" w:rsidR="003E13AF" w:rsidRPr="002B3A5E" w:rsidRDefault="003E13AF" w:rsidP="003E13AF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tbl>
            <w:tblPr>
              <w:tblStyle w:val="Tabelraster"/>
              <w:tblpPr w:leftFromText="142" w:rightFromText="142" w:vertAnchor="text" w:horzAnchor="page" w:tblpXSpec="center" w:tblpY="273"/>
              <w:tblOverlap w:val="never"/>
              <w:tblW w:w="1701" w:type="dxa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1"/>
            </w:tblGrid>
            <w:tr w:rsidR="003E13AF" w:rsidRPr="003E08CF" w14:paraId="17E837CF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31BC17C2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3E13AF" w:rsidRPr="003E08CF" w14:paraId="375AB91B" w14:textId="77777777" w:rsidTr="002F61AE">
              <w:trPr>
                <w:trHeight w:val="227"/>
              </w:trPr>
              <w:tc>
                <w:tcPr>
                  <w:tcW w:w="1701" w:type="dxa"/>
                </w:tcPr>
                <w:p w14:paraId="42B1BADE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3E13AF" w:rsidRPr="003E08CF" w14:paraId="6839F971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2E7C0E36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</w:tbl>
          <w:p w14:paraId="13235D5D" w14:textId="77777777" w:rsidR="003E13AF" w:rsidRPr="00044591" w:rsidRDefault="003E13AF" w:rsidP="002F61AE">
            <w:pPr>
              <w:spacing w:after="0" w:line="360" w:lineRule="auto"/>
              <w:jc w:val="center"/>
              <w:rPr>
                <w:rFonts w:ascii="Verdana" w:hAnsi="Verdana" w:cs="Arial"/>
                <w:sz w:val="32"/>
                <w:szCs w:val="32"/>
              </w:rPr>
            </w:pPr>
          </w:p>
        </w:tc>
      </w:tr>
    </w:tbl>
    <w:p w14:paraId="6DD332F7" w14:textId="77777777" w:rsidR="0091649B" w:rsidRDefault="0091649B"/>
    <w:sectPr w:rsidR="0091649B" w:rsidSect="00044591">
      <w:pgSz w:w="16838" w:h="11906" w:orient="landscape"/>
      <w:pgMar w:top="284" w:right="0" w:bottom="142" w:left="1417" w:header="28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D89C8D" w14:textId="77777777" w:rsidR="0021612A" w:rsidRDefault="0021612A" w:rsidP="00383438">
      <w:pPr>
        <w:spacing w:after="0" w:line="240" w:lineRule="auto"/>
      </w:pPr>
      <w:r>
        <w:separator/>
      </w:r>
    </w:p>
  </w:endnote>
  <w:endnote w:type="continuationSeparator" w:id="0">
    <w:p w14:paraId="3A58AB7B" w14:textId="77777777" w:rsidR="0021612A" w:rsidRDefault="0021612A" w:rsidP="00383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4005CB" w14:textId="77777777" w:rsidR="0021612A" w:rsidRDefault="0021612A" w:rsidP="00383438">
      <w:pPr>
        <w:spacing w:after="0" w:line="240" w:lineRule="auto"/>
      </w:pPr>
      <w:r>
        <w:separator/>
      </w:r>
    </w:p>
  </w:footnote>
  <w:footnote w:type="continuationSeparator" w:id="0">
    <w:p w14:paraId="09F15FF3" w14:textId="77777777" w:rsidR="0021612A" w:rsidRDefault="0021612A" w:rsidP="003834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8C0"/>
    <w:rsid w:val="00006FA4"/>
    <w:rsid w:val="00044591"/>
    <w:rsid w:val="000E6902"/>
    <w:rsid w:val="00133C07"/>
    <w:rsid w:val="00161F73"/>
    <w:rsid w:val="00197006"/>
    <w:rsid w:val="001B668F"/>
    <w:rsid w:val="0021612A"/>
    <w:rsid w:val="002B3A5E"/>
    <w:rsid w:val="00302B89"/>
    <w:rsid w:val="00371A2E"/>
    <w:rsid w:val="00383438"/>
    <w:rsid w:val="003E13AF"/>
    <w:rsid w:val="004166D4"/>
    <w:rsid w:val="00417D3E"/>
    <w:rsid w:val="005B0CF6"/>
    <w:rsid w:val="005B1256"/>
    <w:rsid w:val="00607684"/>
    <w:rsid w:val="0077291A"/>
    <w:rsid w:val="00845E54"/>
    <w:rsid w:val="008E2CA1"/>
    <w:rsid w:val="0091649B"/>
    <w:rsid w:val="009D6BC6"/>
    <w:rsid w:val="009D7447"/>
    <w:rsid w:val="00A634F2"/>
    <w:rsid w:val="00AC77EA"/>
    <w:rsid w:val="00B435DA"/>
    <w:rsid w:val="00B46048"/>
    <w:rsid w:val="00B71866"/>
    <w:rsid w:val="00BC113E"/>
    <w:rsid w:val="00C1006E"/>
    <w:rsid w:val="00CC6548"/>
    <w:rsid w:val="00DB58C0"/>
    <w:rsid w:val="00F46BD6"/>
    <w:rsid w:val="00F61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BF5B8A"/>
  <w15:chartTrackingRefBased/>
  <w15:docId w15:val="{CFD2892D-6DC0-45F9-AF63-C2A82B841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46048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DB58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3834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83438"/>
  </w:style>
  <w:style w:type="paragraph" w:styleId="Voettekst">
    <w:name w:val="footer"/>
    <w:basedOn w:val="Standaard"/>
    <w:link w:val="VoettekstChar"/>
    <w:uiPriority w:val="99"/>
    <w:unhideWhenUsed/>
    <w:rsid w:val="003834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834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oleObject" Target="embeddings/oleObject4.bin"/><Relationship Id="rId3" Type="http://schemas.openxmlformats.org/officeDocument/2006/relationships/settings" Target="settings.xml"/><Relationship Id="rId21" Type="http://schemas.openxmlformats.org/officeDocument/2006/relationships/image" Target="media/image10.png"/><Relationship Id="rId7" Type="http://schemas.openxmlformats.org/officeDocument/2006/relationships/image" Target="media/image1.jpeg"/><Relationship Id="rId12" Type="http://schemas.openxmlformats.org/officeDocument/2006/relationships/oleObject" Target="embeddings/oleObject1.bin"/><Relationship Id="rId17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9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265CA-B93D-4C05-852B-AECC2010D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Van den Bempt</dc:creator>
  <cp:keywords/>
  <dc:description/>
  <cp:lastModifiedBy>Katleen Dekeyser</cp:lastModifiedBy>
  <cp:revision>3</cp:revision>
  <dcterms:created xsi:type="dcterms:W3CDTF">2019-11-01T16:25:00Z</dcterms:created>
  <dcterms:modified xsi:type="dcterms:W3CDTF">2021-02-11T17:20:00Z</dcterms:modified>
</cp:coreProperties>
</file>